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71</w:t>
        <w:tab/>
        <w:t>3876</w:t>
        <w:tab/>
        <w:t>Pipeline planner SmartPlant 3D (m/f/x)</w:t>
        <w:tab/>
        <w:t>Do you appreciate new challenges, want to achieve your goals and also face unusual tasks? Very good! We are looking for experts like you: with ideas, competence and commitment. For this reason, we are now looking for a pipeline planner with SmartPlant 3D knowledge.</w:t>
        <w:br/>
        <w:br/>
        <w:t>Your tasks:</w:t>
        <w:br/>
        <w:br/>
        <w:t>- Your work will focus on basic engineering and the detailed planning of pipelines and instrument diagrams as well as the development of specifications</w:t>
        <w:br/>
        <w:t>- Creation of layout plans, steel construction concepts and studies</w:t>
        <w:br/>
        <w:t>- Construction of pipelines and pipe supports on 3D CAD systems, specify pipe classes and plans, create material extracts</w:t>
        <w:br/>
        <w:t>- Supervision of the ordering system including final documentation</w:t>
        <w:br/>
        <w:br/>
        <w:br/>
        <w:t>Your profile:</w:t>
        <w:br/>
        <w:br/>
        <w:t>- Successfully completed studies in the field of mechanical engineering, process engineering or comparable. Alternatively, technical training and/or further training as a technician with relevant professional experience</w:t>
        <w:br/>
        <w:t>- More than 3 years of professional experience in industrial or plant planning in the field of refineries, petrochemicals or chemicals</w:t>
        <w:br/>
        <w:t>- Smart Plant 3D knowledge is mandatory</w:t>
        <w:br/>
        <w:t>- Committed, goal oriented, motivated and proactive team player</w:t>
        <w:br/>
        <w:t>- Good knowledge of spoken and written German and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rocess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9.3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